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68" w:rsidRDefault="00290E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6632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0"/>
        <w:gridCol w:w="803"/>
        <w:gridCol w:w="472"/>
        <w:gridCol w:w="1418"/>
        <w:gridCol w:w="1276"/>
        <w:gridCol w:w="1275"/>
        <w:gridCol w:w="1418"/>
        <w:gridCol w:w="1276"/>
        <w:gridCol w:w="1559"/>
        <w:gridCol w:w="1559"/>
        <w:gridCol w:w="1559"/>
        <w:gridCol w:w="1418"/>
        <w:gridCol w:w="1559"/>
      </w:tblGrid>
      <w:tr w:rsidR="001D1D0B" w:rsidTr="003F6F6A">
        <w:tc>
          <w:tcPr>
            <w:tcW w:w="1843" w:type="dxa"/>
            <w:gridSpan w:val="2"/>
          </w:tcPr>
          <w:p w:rsidR="001D1D0B" w:rsidRDefault="001D1D0B" w:rsidP="00490567">
            <w:pPr>
              <w:ind w:right="131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4789" w:type="dxa"/>
            <w:gridSpan w:val="11"/>
          </w:tcPr>
          <w:p w:rsidR="001D1D0B" w:rsidRPr="001D1D0B" w:rsidRDefault="0017241B" w:rsidP="00803E28">
            <w:pPr>
              <w:ind w:right="13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CALA MOTORISTA 01/0</w:t>
            </w:r>
            <w:r w:rsidR="0073074D">
              <w:rPr>
                <w:b/>
                <w:sz w:val="28"/>
                <w:szCs w:val="28"/>
              </w:rPr>
              <w:t>9/2023 À 30/09</w:t>
            </w:r>
            <w:r w:rsidR="001D1D0B" w:rsidRPr="001D1D0B">
              <w:rPr>
                <w:b/>
                <w:sz w:val="28"/>
                <w:szCs w:val="28"/>
              </w:rPr>
              <w:t>/2023</w:t>
            </w:r>
          </w:p>
        </w:tc>
      </w:tr>
      <w:tr w:rsidR="001D1D0B" w:rsidTr="003F6F6A">
        <w:trPr>
          <w:cantSplit/>
          <w:trHeight w:val="1297"/>
        </w:trPr>
        <w:tc>
          <w:tcPr>
            <w:tcW w:w="2315" w:type="dxa"/>
            <w:gridSpan w:val="3"/>
          </w:tcPr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S E DIAS DA SEMANA</w:t>
            </w:r>
          </w:p>
        </w:tc>
        <w:tc>
          <w:tcPr>
            <w:tcW w:w="1418" w:type="dxa"/>
          </w:tcPr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1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H as 10H/11H as 13H MICRO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2</w:t>
            </w:r>
          </w:p>
          <w:p w:rsidR="001D1D0B" w:rsidRDefault="005C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H as 11H/12H as 17</w:t>
            </w:r>
            <w:r w:rsidR="001D1D0B">
              <w:rPr>
                <w:b/>
                <w:sz w:val="20"/>
                <w:szCs w:val="20"/>
              </w:rPr>
              <w:t>:00H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</w:t>
            </w:r>
          </w:p>
        </w:tc>
        <w:tc>
          <w:tcPr>
            <w:tcW w:w="1275" w:type="dxa"/>
          </w:tcPr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3</w:t>
            </w:r>
          </w:p>
          <w:p w:rsidR="001D1D0B" w:rsidRDefault="005C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h as 11h/12h as 17:00</w:t>
            </w:r>
            <w:r w:rsidR="001D1D0B">
              <w:rPr>
                <w:b/>
                <w:sz w:val="20"/>
                <w:szCs w:val="20"/>
              </w:rPr>
              <w:t>h HEMOD</w:t>
            </w:r>
          </w:p>
        </w:tc>
        <w:tc>
          <w:tcPr>
            <w:tcW w:w="1418" w:type="dxa"/>
          </w:tcPr>
          <w:p w:rsidR="001D1D0B" w:rsidRDefault="001D1D0B">
            <w:pPr>
              <w:tabs>
                <w:tab w:val="left" w:pos="14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4</w:t>
            </w:r>
          </w:p>
          <w:p w:rsidR="001D1D0B" w:rsidRDefault="001D1D0B">
            <w:pPr>
              <w:tabs>
                <w:tab w:val="left" w:pos="14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H as 11h/12h as 15h</w:t>
            </w:r>
          </w:p>
          <w:p w:rsidR="001D1D0B" w:rsidRDefault="001D1D0B" w:rsidP="00505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D0B" w:rsidRDefault="001D1D0B" w:rsidP="001D1D0B">
            <w:pPr>
              <w:tabs>
                <w:tab w:val="left" w:pos="14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5</w:t>
            </w:r>
          </w:p>
          <w:p w:rsidR="001D1D0B" w:rsidRDefault="005C659E" w:rsidP="001D1D0B">
            <w:pPr>
              <w:tabs>
                <w:tab w:val="left" w:pos="14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 as 13h/14h as 19</w:t>
            </w:r>
            <w:r w:rsidR="001D1D0B">
              <w:rPr>
                <w:b/>
                <w:sz w:val="20"/>
                <w:szCs w:val="20"/>
              </w:rPr>
              <w:t>h</w:t>
            </w:r>
          </w:p>
          <w:p w:rsidR="001D1D0B" w:rsidRDefault="001D1D0B">
            <w:pPr>
              <w:tabs>
                <w:tab w:val="left" w:pos="14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D0B" w:rsidRDefault="001D1D0B">
            <w:pPr>
              <w:tabs>
                <w:tab w:val="left" w:pos="14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6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s 11h/12 as 16h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T. UBS </w:t>
            </w:r>
          </w:p>
        </w:tc>
        <w:tc>
          <w:tcPr>
            <w:tcW w:w="1559" w:type="dxa"/>
          </w:tcPr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A 07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 as 20h/21h as 23h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. UBS</w:t>
            </w:r>
          </w:p>
        </w:tc>
        <w:tc>
          <w:tcPr>
            <w:tcW w:w="1559" w:type="dxa"/>
          </w:tcPr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ÃO NOTURNO 8H</w:t>
            </w:r>
          </w:p>
          <w:p w:rsidR="001D1D0B" w:rsidRDefault="001D1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H AS 07H</w:t>
            </w:r>
          </w:p>
        </w:tc>
        <w:tc>
          <w:tcPr>
            <w:tcW w:w="1418" w:type="dxa"/>
          </w:tcPr>
          <w:p w:rsidR="001D1D0B" w:rsidRDefault="001D1D0B">
            <w:pPr>
              <w:tabs>
                <w:tab w:val="left" w:pos="1167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ÃO 24H</w:t>
            </w:r>
          </w:p>
        </w:tc>
        <w:tc>
          <w:tcPr>
            <w:tcW w:w="1559" w:type="dxa"/>
          </w:tcPr>
          <w:p w:rsidR="001D1D0B" w:rsidRDefault="001D1D0B">
            <w:pPr>
              <w:ind w:left="-53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rRE</w:t>
            </w:r>
            <w:proofErr w:type="spellEnd"/>
            <w:proofErr w:type="gramEnd"/>
          </w:p>
          <w:p w:rsidR="001D1D0B" w:rsidRDefault="001D1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</w:t>
            </w:r>
          </w:p>
          <w:p w:rsidR="001D1D0B" w:rsidRDefault="001D1D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H</w:t>
            </w: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5C5250" w:rsidRPr="00803E28" w:rsidRDefault="0073074D" w:rsidP="002F1F2A">
            <w:pPr>
              <w:jc w:val="center"/>
            </w:pPr>
            <w:r>
              <w:t>01/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C5250" w:rsidRPr="00803E28" w:rsidRDefault="002F1F2A" w:rsidP="005C5250">
            <w:pPr>
              <w:jc w:val="center"/>
            </w:pPr>
            <w:r>
              <w:t>SEXTA</w:t>
            </w:r>
          </w:p>
        </w:tc>
        <w:tc>
          <w:tcPr>
            <w:tcW w:w="1418" w:type="dxa"/>
            <w:shd w:val="clear" w:color="auto" w:fill="FFFFFF" w:themeFill="background1"/>
          </w:tcPr>
          <w:p w:rsidR="005C5250" w:rsidRPr="00803E28" w:rsidRDefault="005C5250" w:rsidP="005C5250">
            <w:pPr>
              <w:jc w:val="center"/>
            </w:pPr>
            <w:r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5C5250" w:rsidRDefault="005C5250" w:rsidP="005C5250">
            <w:pPr>
              <w:jc w:val="center"/>
            </w:pPr>
            <w:r w:rsidRPr="00D01C11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5C5250" w:rsidRDefault="005C5250" w:rsidP="005C5250">
            <w:pPr>
              <w:jc w:val="center"/>
            </w:pPr>
            <w:r w:rsidRPr="00383278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5C5250" w:rsidRDefault="005C5250" w:rsidP="005C5250">
            <w:pPr>
              <w:jc w:val="center"/>
            </w:pPr>
            <w:r w:rsidRPr="00E0196D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5C5250" w:rsidRDefault="005C5250" w:rsidP="005C5250">
            <w:pPr>
              <w:jc w:val="center"/>
            </w:pPr>
            <w:r w:rsidRPr="00897D18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5C5250" w:rsidRDefault="005C5250" w:rsidP="005C5250">
            <w:pPr>
              <w:jc w:val="center"/>
            </w:pPr>
            <w:r w:rsidRPr="003C7C5D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5C5250" w:rsidRDefault="005C5250" w:rsidP="005C5250">
            <w:pPr>
              <w:jc w:val="center"/>
            </w:pPr>
            <w:r w:rsidRPr="00EC108A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5C5250" w:rsidRPr="008B7D81" w:rsidRDefault="008B2F1D" w:rsidP="005C5250">
            <w:pPr>
              <w:jc w:val="center"/>
            </w:pPr>
            <w:r>
              <w:t>CORINTO</w:t>
            </w:r>
          </w:p>
        </w:tc>
        <w:tc>
          <w:tcPr>
            <w:tcW w:w="1418" w:type="dxa"/>
            <w:shd w:val="clear" w:color="auto" w:fill="FFFFFF" w:themeFill="background1"/>
          </w:tcPr>
          <w:p w:rsidR="005C5250" w:rsidRPr="00803E28" w:rsidRDefault="005C5250" w:rsidP="005C5250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5C5250" w:rsidRPr="00803E28" w:rsidRDefault="005C5250" w:rsidP="005C5250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5C5250" w:rsidRPr="002F1F2A" w:rsidRDefault="005C5250" w:rsidP="002F1F2A">
            <w:pPr>
              <w:jc w:val="center"/>
              <w:rPr>
                <w:b/>
              </w:rPr>
            </w:pPr>
            <w:r w:rsidRPr="002F1F2A">
              <w:rPr>
                <w:b/>
              </w:rPr>
              <w:t xml:space="preserve">02/ </w:t>
            </w:r>
            <w:r w:rsidR="0073074D" w:rsidRPr="002F1F2A">
              <w:rPr>
                <w:b/>
              </w:rPr>
              <w:t>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5C5250" w:rsidRPr="002F1F2A" w:rsidRDefault="002F1F2A" w:rsidP="005C5250">
            <w:pPr>
              <w:jc w:val="center"/>
              <w:rPr>
                <w:b/>
              </w:rPr>
            </w:pPr>
            <w:r w:rsidRPr="002F1F2A">
              <w:rPr>
                <w:b/>
              </w:rPr>
              <w:t>SABAD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C5250" w:rsidRPr="002F1F2A" w:rsidRDefault="003F6F6A" w:rsidP="005C5250">
            <w:pPr>
              <w:jc w:val="center"/>
              <w:rPr>
                <w:b/>
              </w:rPr>
            </w:pPr>
            <w:r>
              <w:rPr>
                <w:b/>
              </w:rPr>
              <w:t>SERGI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3F6F6A" w:rsidP="005C5250">
            <w:pPr>
              <w:jc w:val="center"/>
              <w:rPr>
                <w:b/>
              </w:rPr>
            </w:pPr>
            <w:r>
              <w:rPr>
                <w:b/>
              </w:rPr>
              <w:t>JOAO</w:t>
            </w: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5C5250" w:rsidRPr="002F1F2A" w:rsidRDefault="0073074D" w:rsidP="002F1F2A">
            <w:pPr>
              <w:jc w:val="center"/>
              <w:rPr>
                <w:b/>
              </w:rPr>
            </w:pPr>
            <w:r w:rsidRPr="002F1F2A">
              <w:rPr>
                <w:b/>
              </w:rPr>
              <w:t>03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5C5250" w:rsidRPr="002F1F2A" w:rsidRDefault="002F1F2A" w:rsidP="005C5250">
            <w:pPr>
              <w:jc w:val="center"/>
              <w:rPr>
                <w:b/>
              </w:rPr>
            </w:pPr>
            <w:r w:rsidRPr="002F1F2A">
              <w:rPr>
                <w:b/>
              </w:rPr>
              <w:t>DOMING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5C5250" w:rsidP="005C525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5C5250" w:rsidRPr="002F1F2A" w:rsidRDefault="003F6F6A" w:rsidP="005C5250">
            <w:pPr>
              <w:jc w:val="center"/>
              <w:rPr>
                <w:b/>
              </w:rPr>
            </w:pPr>
            <w:r>
              <w:rPr>
                <w:b/>
              </w:rPr>
              <w:t>JOA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C5250" w:rsidRPr="002F1F2A" w:rsidRDefault="003F6F6A" w:rsidP="005C5250">
            <w:pPr>
              <w:jc w:val="center"/>
              <w:rPr>
                <w:b/>
              </w:rPr>
            </w:pPr>
            <w:r>
              <w:rPr>
                <w:b/>
              </w:rPr>
              <w:t>SERGIO</w:t>
            </w: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 w:rsidRPr="004278CD">
              <w:t xml:space="preserve">04/ </w:t>
            </w:r>
            <w:r>
              <w:t>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>
              <w:t>SEGUND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2D8A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2032B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214C0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C1D5C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C6604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15B61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8F34CB" w:rsidRDefault="002978D0" w:rsidP="008B2F1D">
            <w:pPr>
              <w:jc w:val="center"/>
            </w:pPr>
            <w:r>
              <w:t>CORINT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05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TERÇ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2D8A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2032B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0860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214C0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C1D5C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C6604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15B61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r>
              <w:t>SERGI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06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QUAR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2D8A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2032B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0860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214C0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C1D5C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C6604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15B61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r>
              <w:t>LUIZ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07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QUINT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LUIZ</w:t>
            </w:r>
            <w:r w:rsidR="003F6F6A">
              <w:rPr>
                <w:b/>
              </w:rPr>
              <w:t>(P24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SERGIO</w:t>
            </w:r>
            <w:r w:rsidR="003F6F6A">
              <w:rPr>
                <w:b/>
              </w:rPr>
              <w:t>(R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bookmarkStart w:id="0" w:name="_gjdgxs" w:colFirst="0" w:colLast="0"/>
            <w:bookmarkEnd w:id="0"/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08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SEXT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JOA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  <w:r w:rsidRPr="002978D0">
              <w:rPr>
                <w:b/>
              </w:rPr>
              <w:t>OSNI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3F6F6A" w:rsidP="008B2F1D">
            <w:pPr>
              <w:jc w:val="center"/>
              <w:rPr>
                <w:b/>
              </w:rPr>
            </w:pPr>
            <w:r>
              <w:rPr>
                <w:b/>
              </w:rPr>
              <w:t>SERGIO (P24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3F6F6A" w:rsidP="008B2F1D">
            <w:pPr>
              <w:jc w:val="center"/>
              <w:rPr>
                <w:b/>
              </w:rPr>
            </w:pPr>
            <w:r>
              <w:rPr>
                <w:b/>
              </w:rPr>
              <w:t>LUIZ(R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8B2F1D" w:rsidRPr="002978D0" w:rsidRDefault="008B2F1D" w:rsidP="008B2F1D">
            <w:pPr>
              <w:jc w:val="center"/>
              <w:rPr>
                <w:b/>
              </w:rPr>
            </w:pP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732F9E" w:rsidRPr="007621CD" w:rsidRDefault="00732F9E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09 /</w:t>
            </w:r>
            <w:r w:rsidR="0073074D" w:rsidRPr="007621CD">
              <w:rPr>
                <w:b/>
              </w:rPr>
              <w:t>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732F9E" w:rsidRPr="007621CD" w:rsidRDefault="002F1F2A" w:rsidP="00732F9E">
            <w:pPr>
              <w:jc w:val="center"/>
              <w:rPr>
                <w:b/>
              </w:rPr>
            </w:pPr>
            <w:r w:rsidRPr="007621CD">
              <w:rPr>
                <w:b/>
              </w:rPr>
              <w:t xml:space="preserve">SABADO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  <w:bookmarkStart w:id="1" w:name="_30j0zll" w:colFirst="0" w:colLast="0"/>
            <w:bookmarkEnd w:id="1"/>
          </w:p>
        </w:tc>
        <w:tc>
          <w:tcPr>
            <w:tcW w:w="1418" w:type="dxa"/>
            <w:shd w:val="clear" w:color="auto" w:fill="A6A6A6" w:themeFill="background1" w:themeFillShade="A6"/>
          </w:tcPr>
          <w:p w:rsidR="00732F9E" w:rsidRPr="007621CD" w:rsidRDefault="002978D0" w:rsidP="00732F9E">
            <w:pPr>
              <w:jc w:val="center"/>
              <w:rPr>
                <w:b/>
              </w:rPr>
            </w:pPr>
            <w:r>
              <w:rPr>
                <w:b/>
              </w:rPr>
              <w:t>ADEMILS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2978D0" w:rsidP="00732F9E">
            <w:pPr>
              <w:jc w:val="center"/>
              <w:rPr>
                <w:b/>
              </w:rPr>
            </w:pPr>
            <w:r>
              <w:rPr>
                <w:b/>
              </w:rPr>
              <w:t>CLAUDINEI</w:t>
            </w: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732F9E" w:rsidRPr="007621CD" w:rsidRDefault="00732F9E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 xml:space="preserve">10/ </w:t>
            </w:r>
            <w:r w:rsidR="0073074D" w:rsidRPr="007621CD">
              <w:rPr>
                <w:b/>
              </w:rPr>
              <w:t>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732F9E" w:rsidRPr="007621CD" w:rsidRDefault="002F1F2A" w:rsidP="00732F9E">
            <w:pPr>
              <w:jc w:val="center"/>
              <w:rPr>
                <w:b/>
              </w:rPr>
            </w:pPr>
            <w:r w:rsidRPr="007621CD">
              <w:rPr>
                <w:b/>
              </w:rPr>
              <w:t>DOMING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732F9E" w:rsidP="00732F9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32F9E" w:rsidRPr="007621CD" w:rsidRDefault="002978D0" w:rsidP="00732F9E">
            <w:pPr>
              <w:rPr>
                <w:b/>
              </w:rPr>
            </w:pPr>
            <w:r>
              <w:rPr>
                <w:b/>
              </w:rPr>
              <w:t>CLAUDINE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2F9E" w:rsidRPr="007621CD" w:rsidRDefault="002978D0" w:rsidP="00732F9E">
            <w:pPr>
              <w:jc w:val="center"/>
              <w:rPr>
                <w:b/>
              </w:rPr>
            </w:pPr>
            <w:r>
              <w:rPr>
                <w:b/>
              </w:rPr>
              <w:t>ADEMILSON</w:t>
            </w: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 w:rsidRPr="004278CD">
              <w:t xml:space="preserve">11/ </w:t>
            </w:r>
            <w:r>
              <w:t>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>
              <w:t>SEGUND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805E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A59D7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0130E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0566C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9820D9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7A11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2978D0" w:rsidP="008B2F1D">
            <w:pPr>
              <w:jc w:val="center"/>
            </w:pPr>
            <w:r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</w:p>
        </w:tc>
      </w:tr>
      <w:tr w:rsidR="002978D0" w:rsidTr="003F6F6A">
        <w:trPr>
          <w:trHeight w:val="178"/>
        </w:trPr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12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TERÇ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805E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A59D7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B05B7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0130E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0566C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9820D9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7A11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r>
              <w:t>CORINT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13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QUAR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805E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A59D7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B05B7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0130E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0566C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9820D9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7A11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r>
              <w:t>SERGI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  <w:r w:rsidRPr="00532105">
              <w:t>14/</w:t>
            </w:r>
            <w:r>
              <w:t xml:space="preserve">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  <w:r>
              <w:t>QUIN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805E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A59D7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0130E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0566C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B34F8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7A11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532105" w:rsidRDefault="002978D0" w:rsidP="008B2F1D">
            <w:pPr>
              <w:jc w:val="center"/>
            </w:pPr>
            <w:r>
              <w:t>LUIZ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  <w:r w:rsidRPr="00803E28">
              <w:t xml:space="preserve">15/ </w:t>
            </w:r>
            <w:r>
              <w:t>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  <w:r>
              <w:t>SEX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805E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A59D7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7349B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30130E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0566C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B34F8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47A11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803E28" w:rsidRDefault="002978D0" w:rsidP="008B2F1D">
            <w:pPr>
              <w:jc w:val="center"/>
            </w:pPr>
            <w:r>
              <w:t>JOA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16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 xml:space="preserve">SABADO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LUIZ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OSNIR</w:t>
            </w:r>
          </w:p>
        </w:tc>
      </w:tr>
      <w:tr w:rsidR="002978D0" w:rsidTr="003F6F6A">
        <w:trPr>
          <w:trHeight w:val="189"/>
        </w:trPr>
        <w:tc>
          <w:tcPr>
            <w:tcW w:w="1040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17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DOMING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OSNI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LUIZ</w:t>
            </w:r>
          </w:p>
        </w:tc>
      </w:tr>
      <w:tr w:rsidR="003F6F6A" w:rsidTr="003F6F6A">
        <w:trPr>
          <w:trHeight w:val="288"/>
        </w:trPr>
        <w:tc>
          <w:tcPr>
            <w:tcW w:w="1040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 w:rsidRPr="004278CD">
              <w:t xml:space="preserve">18/ </w:t>
            </w:r>
            <w:r>
              <w:t>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>
              <w:t>SEGUND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A1C07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715B3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A4E44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E66E2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DB0259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AFB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2978D0" w:rsidP="008B2F1D">
            <w:pPr>
              <w:jc w:val="center"/>
            </w:pPr>
            <w:r>
              <w:t>JOA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4278CD" w:rsidRDefault="008B2F1D" w:rsidP="008B2F1D"/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19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TERÇ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A1C07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715B3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651515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A4E44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E66E2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DB0259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AFB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r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20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QUAR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A1C07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715B3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651515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A4E44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E66E2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DB0259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AFB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bookmarkStart w:id="2" w:name="_1fob9te" w:colFirst="0" w:colLast="0"/>
            <w:bookmarkEnd w:id="2"/>
            <w:r>
              <w:t>CORINT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  <w:r>
              <w:t>21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  <w:r>
              <w:t>QUIN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A1C07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715B3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A4E44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E66E2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6437C9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6E6260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532105" w:rsidRDefault="002978D0" w:rsidP="008B2F1D">
            <w:pPr>
              <w:jc w:val="center"/>
            </w:pPr>
            <w:r>
              <w:t>SERGI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  <w:r w:rsidRPr="00803E28">
              <w:t xml:space="preserve">22/ </w:t>
            </w:r>
            <w:r>
              <w:t>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  <w:r>
              <w:t>SEX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A1C07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715B3">
              <w:t>JOA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24C48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A4E44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AE66E2">
              <w:t>CORINT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6437C9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6E6260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803E28" w:rsidRDefault="002978D0" w:rsidP="008B2F1D">
            <w:pPr>
              <w:jc w:val="center"/>
            </w:pPr>
            <w:r>
              <w:t>LUIZ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</w:p>
        </w:tc>
      </w:tr>
      <w:tr w:rsidR="002978D0" w:rsidTr="003F6F6A">
        <w:trPr>
          <w:trHeight w:val="239"/>
        </w:trPr>
        <w:tc>
          <w:tcPr>
            <w:tcW w:w="1040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23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 xml:space="preserve">SABADO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CORINT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OSNIR</w:t>
            </w:r>
          </w:p>
        </w:tc>
      </w:tr>
      <w:tr w:rsidR="002978D0" w:rsidTr="003F6F6A">
        <w:trPr>
          <w:trHeight w:val="212"/>
        </w:trPr>
        <w:tc>
          <w:tcPr>
            <w:tcW w:w="1040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24/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DOMING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JOA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CORINTO</w:t>
            </w: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>
              <w:t>25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</w:pPr>
            <w:r>
              <w:t>SEGUND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2425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A1649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C5C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45315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E54D4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51EB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2978D0" w:rsidP="008B2F1D">
            <w:pPr>
              <w:jc w:val="center"/>
              <w:rPr>
                <w:shd w:val="clear" w:color="auto" w:fill="A6A6A6"/>
              </w:rPr>
            </w:pPr>
            <w:r>
              <w:rPr>
                <w:shd w:val="clear" w:color="auto" w:fill="A6A6A6"/>
              </w:rPr>
              <w:t>LUIZ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  <w:rPr>
                <w:shd w:val="clear" w:color="auto" w:fill="A6A6A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4278CD" w:rsidRDefault="008B2F1D" w:rsidP="008B2F1D">
            <w:pPr>
              <w:jc w:val="center"/>
              <w:rPr>
                <w:shd w:val="clear" w:color="auto" w:fill="A6A6A6"/>
              </w:rPr>
            </w:pPr>
            <w:r>
              <w:rPr>
                <w:shd w:val="clear" w:color="auto" w:fill="A6A6A6"/>
              </w:rPr>
              <w:t xml:space="preserve"> </w:t>
            </w:r>
          </w:p>
        </w:tc>
      </w:tr>
      <w:tr w:rsidR="002978D0" w:rsidTr="003F6F6A"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26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TERÇ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2425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A1649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97593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C5C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45315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E54D4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51EB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  <w:rPr>
                <w:shd w:val="clear" w:color="auto" w:fill="A6A6A6"/>
              </w:rPr>
            </w:pPr>
            <w:r>
              <w:rPr>
                <w:shd w:val="clear" w:color="auto" w:fill="A6A6A6"/>
              </w:rPr>
              <w:t>JOA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  <w:rPr>
                <w:shd w:val="clear" w:color="auto" w:fill="A6A6A6"/>
              </w:rPr>
            </w:pPr>
            <w:bookmarkStart w:id="3" w:name="_GoBack"/>
            <w:bookmarkEnd w:id="3"/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  <w:rPr>
                <w:shd w:val="clear" w:color="auto" w:fill="A6A6A6"/>
              </w:rPr>
            </w:pPr>
          </w:p>
        </w:tc>
      </w:tr>
      <w:tr w:rsidR="002978D0" w:rsidTr="003F6F6A">
        <w:trPr>
          <w:trHeight w:val="197"/>
        </w:trPr>
        <w:tc>
          <w:tcPr>
            <w:tcW w:w="1040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27/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  <w:r w:rsidRPr="002F1F2A">
              <w:t>QUAR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2425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1A1649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97593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C5C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45315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E54D4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51EB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2978D0" w:rsidP="008B2F1D">
            <w:pPr>
              <w:jc w:val="center"/>
            </w:pPr>
            <w:r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2F1F2A" w:rsidRDefault="008B2F1D" w:rsidP="008B2F1D">
            <w:pPr>
              <w:jc w:val="center"/>
            </w:pP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  <w:r w:rsidRPr="00532105">
              <w:t>28/</w:t>
            </w:r>
            <w:r>
              <w:t xml:space="preserve"> 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  <w:r>
              <w:t>QUIN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2425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D0309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532E42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C5C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45315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7004D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51EB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532105" w:rsidRDefault="002978D0" w:rsidP="008B2F1D">
            <w:pPr>
              <w:jc w:val="center"/>
            </w:pPr>
            <w:r>
              <w:t>CORINT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532105" w:rsidRDefault="008B2F1D" w:rsidP="008B2F1D">
            <w:pPr>
              <w:jc w:val="center"/>
            </w:pPr>
          </w:p>
        </w:tc>
      </w:tr>
      <w:tr w:rsidR="003F6F6A" w:rsidTr="003F6F6A">
        <w:tc>
          <w:tcPr>
            <w:tcW w:w="1040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  <w:r w:rsidRPr="00803E28">
              <w:t xml:space="preserve">29/ </w:t>
            </w:r>
            <w:r>
              <w:t>SET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  <w:r>
              <w:t>SEXTA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E24251">
              <w:t>ADEMILSON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BD0309">
              <w:t>CORINTO</w:t>
            </w:r>
          </w:p>
        </w:tc>
        <w:tc>
          <w:tcPr>
            <w:tcW w:w="1275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801740">
              <w:t>OSNIR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25C5C">
              <w:t>CLAUDINEI</w:t>
            </w:r>
          </w:p>
        </w:tc>
        <w:tc>
          <w:tcPr>
            <w:tcW w:w="1276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F45315">
              <w:t>JOA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47004D">
              <w:t>SERGIO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Default="008B2F1D" w:rsidP="008B2F1D">
            <w:pPr>
              <w:jc w:val="center"/>
            </w:pPr>
            <w:r w:rsidRPr="000551EB">
              <w:t>LUIZ</w:t>
            </w:r>
          </w:p>
        </w:tc>
        <w:tc>
          <w:tcPr>
            <w:tcW w:w="1559" w:type="dxa"/>
            <w:shd w:val="clear" w:color="auto" w:fill="FFFFFF" w:themeFill="background1"/>
          </w:tcPr>
          <w:p w:rsidR="008B2F1D" w:rsidRPr="00803E28" w:rsidRDefault="002978D0" w:rsidP="008B2F1D">
            <w:pPr>
              <w:jc w:val="center"/>
            </w:pPr>
            <w:r>
              <w:t>SERGIO</w:t>
            </w:r>
          </w:p>
        </w:tc>
        <w:tc>
          <w:tcPr>
            <w:tcW w:w="1418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B2F1D" w:rsidRPr="00803E28" w:rsidRDefault="008B2F1D" w:rsidP="008B2F1D">
            <w:pPr>
              <w:jc w:val="center"/>
            </w:pPr>
          </w:p>
        </w:tc>
      </w:tr>
      <w:tr w:rsidR="002978D0" w:rsidTr="003F6F6A">
        <w:tc>
          <w:tcPr>
            <w:tcW w:w="1040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>30/ SET</w:t>
            </w:r>
          </w:p>
        </w:tc>
        <w:tc>
          <w:tcPr>
            <w:tcW w:w="1275" w:type="dxa"/>
            <w:gridSpan w:val="2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  <w:r w:rsidRPr="007621CD">
              <w:rPr>
                <w:b/>
              </w:rPr>
              <w:t xml:space="preserve">SABADO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2F1F2A" w:rsidP="002F1F2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CLAUDINE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F1F2A" w:rsidRPr="007621CD" w:rsidRDefault="003F6F6A" w:rsidP="002F1F2A">
            <w:pPr>
              <w:jc w:val="center"/>
              <w:rPr>
                <w:b/>
              </w:rPr>
            </w:pPr>
            <w:r>
              <w:rPr>
                <w:b/>
              </w:rPr>
              <w:t>ADEMILSON</w:t>
            </w:r>
          </w:p>
        </w:tc>
      </w:tr>
    </w:tbl>
    <w:p w:rsidR="00290E68" w:rsidRDefault="00726A81" w:rsidP="006A28EC">
      <w:pPr>
        <w:spacing w:after="0" w:line="240" w:lineRule="auto"/>
        <w:ind w:left="-142"/>
      </w:pPr>
      <w:r>
        <w:rPr>
          <w:b/>
        </w:rPr>
        <w:t>ESCALA 01</w:t>
      </w:r>
      <w:r>
        <w:t xml:space="preserve"> – </w:t>
      </w:r>
      <w:r>
        <w:rPr>
          <w:b/>
        </w:rPr>
        <w:t xml:space="preserve">MICRO – </w:t>
      </w:r>
      <w:r>
        <w:t>04h às 13h</w:t>
      </w:r>
      <w:r>
        <w:tab/>
        <w:t xml:space="preserve"> </w:t>
      </w:r>
      <w:r>
        <w:rPr>
          <w:b/>
        </w:rPr>
        <w:t xml:space="preserve">ESCALA 02 </w:t>
      </w:r>
      <w:r w:rsidR="00AB106B">
        <w:rPr>
          <w:b/>
        </w:rPr>
        <w:t>–</w:t>
      </w:r>
      <w:r>
        <w:rPr>
          <w:b/>
        </w:rPr>
        <w:t>VAN</w:t>
      </w:r>
      <w:r w:rsidR="00AB106B">
        <w:rPr>
          <w:b/>
        </w:rPr>
        <w:t xml:space="preserve"> </w:t>
      </w:r>
      <w:r w:rsidR="00AB106B">
        <w:t>08</w:t>
      </w:r>
      <w:r>
        <w:t>h às 18h</w:t>
      </w:r>
      <w:r w:rsidR="006A28EC">
        <w:t>/</w:t>
      </w:r>
      <w:r>
        <w:rPr>
          <w:b/>
        </w:rPr>
        <w:t>ESCALA 03–HEMOD-</w:t>
      </w:r>
      <w:r>
        <w:t xml:space="preserve">08:45h às 17:30h </w:t>
      </w:r>
      <w:r>
        <w:rPr>
          <w:b/>
        </w:rPr>
        <w:t xml:space="preserve">ESCALA 04 – </w:t>
      </w:r>
      <w:r>
        <w:t xml:space="preserve">06H ás 15h </w:t>
      </w:r>
      <w:r>
        <w:rPr>
          <w:b/>
        </w:rPr>
        <w:t>ESCALA 05</w:t>
      </w:r>
      <w:r w:rsidR="00AB106B">
        <w:t>– 10H às 19</w:t>
      </w:r>
      <w:r>
        <w:t xml:space="preserve">h </w:t>
      </w:r>
      <w:r>
        <w:rPr>
          <w:b/>
        </w:rPr>
        <w:t>ESCALA 06</w:t>
      </w:r>
      <w:r>
        <w:t>- 07H A 16H</w:t>
      </w:r>
    </w:p>
    <w:p w:rsidR="00290E68" w:rsidRDefault="00726A81">
      <w:pPr>
        <w:spacing w:after="0" w:line="240" w:lineRule="auto"/>
        <w:ind w:left="-142"/>
        <w:jc w:val="center"/>
        <w:rPr>
          <w:b/>
        </w:rPr>
      </w:pPr>
      <w:r>
        <w:rPr>
          <w:b/>
        </w:rPr>
        <w:t xml:space="preserve">ESCALA 07 – PLANT. UBS </w:t>
      </w:r>
      <w:r>
        <w:t>14H às 23h</w:t>
      </w:r>
      <w:r>
        <w:rPr>
          <w:b/>
        </w:rPr>
        <w:t xml:space="preserve"> – ESCALA 8 – PLANT noturno – </w:t>
      </w:r>
      <w:r>
        <w:t xml:space="preserve">23H às 07h </w:t>
      </w:r>
      <w:r>
        <w:rPr>
          <w:b/>
        </w:rPr>
        <w:t>SABADO/DOMINGO e FERIADO – PLANTÃO 24h, RESERVA 24H</w:t>
      </w:r>
    </w:p>
    <w:p w:rsidR="00311B25" w:rsidRPr="00754027" w:rsidRDefault="00311B25">
      <w:pPr>
        <w:spacing w:after="0" w:line="240" w:lineRule="auto"/>
        <w:ind w:left="-142"/>
        <w:jc w:val="center"/>
        <w:rPr>
          <w:b/>
          <w:color w:val="FF0000"/>
          <w:sz w:val="28"/>
          <w:szCs w:val="28"/>
        </w:rPr>
      </w:pPr>
      <w:r w:rsidRPr="00754027">
        <w:rPr>
          <w:b/>
          <w:color w:val="FF0000"/>
          <w:sz w:val="28"/>
          <w:szCs w:val="28"/>
        </w:rPr>
        <w:t>Alterações poderão ser solicitadas</w:t>
      </w:r>
      <w:r w:rsidR="00754027" w:rsidRPr="00754027">
        <w:rPr>
          <w:b/>
          <w:color w:val="FF0000"/>
          <w:sz w:val="28"/>
          <w:szCs w:val="28"/>
        </w:rPr>
        <w:t>, mas será mantida as horas da jornada diária</w:t>
      </w:r>
    </w:p>
    <w:sectPr w:rsidR="00311B25" w:rsidRPr="00754027">
      <w:pgSz w:w="16838" w:h="11906" w:orient="landscape"/>
      <w:pgMar w:top="0" w:right="567" w:bottom="0" w:left="73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68"/>
    <w:rsid w:val="00010EEB"/>
    <w:rsid w:val="00092749"/>
    <w:rsid w:val="000B58D9"/>
    <w:rsid w:val="000C0FA0"/>
    <w:rsid w:val="000C2186"/>
    <w:rsid w:val="000E159D"/>
    <w:rsid w:val="000E47E0"/>
    <w:rsid w:val="000F7917"/>
    <w:rsid w:val="0017241B"/>
    <w:rsid w:val="0018011F"/>
    <w:rsid w:val="001D1D0B"/>
    <w:rsid w:val="001D686E"/>
    <w:rsid w:val="001F60DB"/>
    <w:rsid w:val="00221871"/>
    <w:rsid w:val="002308F8"/>
    <w:rsid w:val="00262FC6"/>
    <w:rsid w:val="00290E68"/>
    <w:rsid w:val="002978D0"/>
    <w:rsid w:val="002C7322"/>
    <w:rsid w:val="002F1F2A"/>
    <w:rsid w:val="00311B25"/>
    <w:rsid w:val="00335CE4"/>
    <w:rsid w:val="00385D4F"/>
    <w:rsid w:val="003A5271"/>
    <w:rsid w:val="003F6F6A"/>
    <w:rsid w:val="0041603C"/>
    <w:rsid w:val="00422A18"/>
    <w:rsid w:val="004278CD"/>
    <w:rsid w:val="00436588"/>
    <w:rsid w:val="00442C71"/>
    <w:rsid w:val="00486632"/>
    <w:rsid w:val="00490567"/>
    <w:rsid w:val="00495AFC"/>
    <w:rsid w:val="005058B1"/>
    <w:rsid w:val="00522A48"/>
    <w:rsid w:val="00532105"/>
    <w:rsid w:val="0054279C"/>
    <w:rsid w:val="005873EF"/>
    <w:rsid w:val="00587F35"/>
    <w:rsid w:val="005B163E"/>
    <w:rsid w:val="005C28F3"/>
    <w:rsid w:val="005C3A26"/>
    <w:rsid w:val="005C5250"/>
    <w:rsid w:val="005C659E"/>
    <w:rsid w:val="005D7B61"/>
    <w:rsid w:val="005F1DB9"/>
    <w:rsid w:val="00626F91"/>
    <w:rsid w:val="00663BBD"/>
    <w:rsid w:val="00663C5B"/>
    <w:rsid w:val="00691CC7"/>
    <w:rsid w:val="006A28EC"/>
    <w:rsid w:val="00706477"/>
    <w:rsid w:val="00726A81"/>
    <w:rsid w:val="0073074D"/>
    <w:rsid w:val="00732F9E"/>
    <w:rsid w:val="00754027"/>
    <w:rsid w:val="007621CD"/>
    <w:rsid w:val="00770C90"/>
    <w:rsid w:val="007950D1"/>
    <w:rsid w:val="00796FB3"/>
    <w:rsid w:val="007B626E"/>
    <w:rsid w:val="007E0EE8"/>
    <w:rsid w:val="007E7AC9"/>
    <w:rsid w:val="00803E28"/>
    <w:rsid w:val="00835309"/>
    <w:rsid w:val="008A4756"/>
    <w:rsid w:val="008B2F1D"/>
    <w:rsid w:val="008B7D81"/>
    <w:rsid w:val="008F1724"/>
    <w:rsid w:val="008F34CB"/>
    <w:rsid w:val="00975450"/>
    <w:rsid w:val="00983BBC"/>
    <w:rsid w:val="009C3BE5"/>
    <w:rsid w:val="009F6FAF"/>
    <w:rsid w:val="00A02DE3"/>
    <w:rsid w:val="00A25F69"/>
    <w:rsid w:val="00A621B8"/>
    <w:rsid w:val="00A83BB5"/>
    <w:rsid w:val="00A94CB2"/>
    <w:rsid w:val="00AB106B"/>
    <w:rsid w:val="00AC0D72"/>
    <w:rsid w:val="00AC424C"/>
    <w:rsid w:val="00B247B7"/>
    <w:rsid w:val="00B27B10"/>
    <w:rsid w:val="00B60446"/>
    <w:rsid w:val="00B8254E"/>
    <w:rsid w:val="00BD65A0"/>
    <w:rsid w:val="00BF4524"/>
    <w:rsid w:val="00CA283A"/>
    <w:rsid w:val="00CE6A91"/>
    <w:rsid w:val="00D64C57"/>
    <w:rsid w:val="00D66C33"/>
    <w:rsid w:val="00DB1920"/>
    <w:rsid w:val="00DD6037"/>
    <w:rsid w:val="00E0693D"/>
    <w:rsid w:val="00E07D9D"/>
    <w:rsid w:val="00EB50A9"/>
    <w:rsid w:val="00EE57E6"/>
    <w:rsid w:val="00EE6088"/>
    <w:rsid w:val="00EF0393"/>
    <w:rsid w:val="00F444BF"/>
    <w:rsid w:val="00F4501F"/>
    <w:rsid w:val="00F63E36"/>
    <w:rsid w:val="00FB3BFE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F4E0F-3FC5-4BF1-B908-43E1654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5A37-7754-4481-8D02-933F4C2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5</cp:revision>
  <cp:lastPrinted>2023-01-27T13:42:00Z</cp:lastPrinted>
  <dcterms:created xsi:type="dcterms:W3CDTF">2023-08-29T14:07:00Z</dcterms:created>
  <dcterms:modified xsi:type="dcterms:W3CDTF">2023-08-29T18:44:00Z</dcterms:modified>
</cp:coreProperties>
</file>